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303086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927D76" w:rsidP="00156ACB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Pr="00CE330B" w:rsidRDefault="008F50A4" w:rsidP="00D02274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217899">
        <w:rPr>
          <w:rFonts w:ascii="Times New Roman" w:hAnsi="Times New Roman" w:cs="Times New Roman"/>
        </w:rPr>
        <w:t xml:space="preserve">    </w:t>
      </w:r>
      <w:r w:rsidR="009801FE">
        <w:rPr>
          <w:rFonts w:ascii="Times New Roman" w:hAnsi="Times New Roman" w:cs="Times New Roman"/>
        </w:rPr>
        <w:t>09</w:t>
      </w:r>
      <w:r w:rsidR="00217899">
        <w:rPr>
          <w:rFonts w:ascii="Times New Roman" w:hAnsi="Times New Roman" w:cs="Times New Roman"/>
        </w:rPr>
        <w:t xml:space="preserve"> </w:t>
      </w:r>
      <w:r w:rsidR="00C154C6">
        <w:rPr>
          <w:rFonts w:ascii="Times New Roman" w:hAnsi="Times New Roman" w:cs="Times New Roman"/>
        </w:rPr>
        <w:t>.</w:t>
      </w:r>
      <w:r w:rsidR="00E64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CC2C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CC2C76">
        <w:rPr>
          <w:rFonts w:ascii="Times New Roman" w:hAnsi="Times New Roman" w:cs="Times New Roman"/>
        </w:rPr>
        <w:t>3</w:t>
      </w:r>
      <w:r w:rsidR="00156ACB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156ACB">
        <w:rPr>
          <w:rFonts w:ascii="Times New Roman" w:hAnsi="Times New Roman" w:cs="Times New Roman"/>
        </w:rPr>
        <w:t xml:space="preserve">           </w:t>
      </w:r>
      <w:r w:rsidR="00D02274">
        <w:rPr>
          <w:rFonts w:ascii="Times New Roman" w:hAnsi="Times New Roman" w:cs="Times New Roman"/>
        </w:rPr>
        <w:t xml:space="preserve">            </w:t>
      </w:r>
      <w:r w:rsidR="00156ACB">
        <w:rPr>
          <w:rFonts w:ascii="Times New Roman" w:hAnsi="Times New Roman" w:cs="Times New Roman"/>
        </w:rPr>
        <w:t xml:space="preserve">           </w:t>
      </w:r>
      <w:r w:rsidR="00156ACB" w:rsidRPr="002E7312">
        <w:rPr>
          <w:rFonts w:ascii="Times New Roman" w:hAnsi="Times New Roman" w:cs="Times New Roman"/>
          <w:u w:val="single"/>
        </w:rPr>
        <w:t xml:space="preserve">№ </w:t>
      </w:r>
      <w:r w:rsidR="009801FE">
        <w:rPr>
          <w:rFonts w:ascii="Times New Roman" w:hAnsi="Times New Roman" w:cs="Times New Roman"/>
          <w:u w:val="single"/>
        </w:rPr>
        <w:t>136</w:t>
      </w:r>
    </w:p>
    <w:p w:rsidR="00156ACB" w:rsidRPr="0087557B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93355" w:rsidRPr="002D2E19" w:rsidRDefault="00E93355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 внесении дополнения в постановление </w:t>
      </w:r>
      <w:r w:rsidR="001C4F44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ции</w:t>
      </w:r>
    </w:p>
    <w:p w:rsidR="001C4F44" w:rsidRPr="002D2E19" w:rsidRDefault="002D2E19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="001C4F44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ода Конаково от </w:t>
      </w:r>
      <w:r w:rsidR="00CC2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06.2022 № 435</w:t>
      </w:r>
    </w:p>
    <w:p w:rsidR="0087557B" w:rsidRPr="002D2E19" w:rsidRDefault="001C4F44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2B43C0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утверждении </w:t>
      </w:r>
      <w:r w:rsidR="00637869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ресного </w:t>
      </w:r>
      <w:r w:rsidR="002B43C0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BC3105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речня </w:t>
      </w:r>
      <w:proofErr w:type="gramStart"/>
      <w:r w:rsidR="00BC3105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енных</w:t>
      </w:r>
      <w:proofErr w:type="gramEnd"/>
      <w:r w:rsidR="00BC3105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C3105" w:rsidRPr="002D2E19" w:rsidRDefault="00BC3105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й,</w:t>
      </w:r>
      <w:r w:rsidR="00637869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лежащих благоустройству </w:t>
      </w:r>
      <w:r w:rsidR="00CC2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2023</w:t>
      </w:r>
      <w:r w:rsidR="00460176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</w:t>
      </w:r>
    </w:p>
    <w:p w:rsidR="009F73A9" w:rsidRPr="002D2E19" w:rsidRDefault="00BC3105" w:rsidP="002D2E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мках </w:t>
      </w:r>
      <w:r w:rsidR="00080148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ации муниципальной </w:t>
      </w:r>
      <w:r w:rsidR="009F73A9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евой </w:t>
      </w:r>
      <w:r w:rsidR="00080148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ы</w:t>
      </w:r>
      <w:r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2274" w:rsidRPr="002D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7B" w:rsidRPr="002D2E19" w:rsidRDefault="00156ACB" w:rsidP="002D2E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E19">
        <w:rPr>
          <w:rFonts w:ascii="Times New Roman" w:hAnsi="Times New Roman" w:cs="Times New Roman"/>
          <w:sz w:val="24"/>
          <w:szCs w:val="24"/>
        </w:rPr>
        <w:t>«Формирование</w:t>
      </w:r>
      <w:r w:rsidR="009F73A9" w:rsidRPr="002D2E19">
        <w:rPr>
          <w:rFonts w:ascii="Times New Roman" w:hAnsi="Times New Roman" w:cs="Times New Roman"/>
          <w:sz w:val="24"/>
          <w:szCs w:val="24"/>
        </w:rPr>
        <w:t xml:space="preserve"> </w:t>
      </w:r>
      <w:r w:rsidRPr="002D2E19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  <w:r w:rsidR="00D02274" w:rsidRPr="002D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7B" w:rsidRPr="002D2E19" w:rsidRDefault="00156ACB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E19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r w:rsidR="009F73A9" w:rsidRPr="002D2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E19">
        <w:rPr>
          <w:rFonts w:ascii="Times New Roman" w:hAnsi="Times New Roman" w:cs="Times New Roman"/>
          <w:bCs/>
          <w:sz w:val="24"/>
          <w:szCs w:val="24"/>
        </w:rPr>
        <w:t>город Конаково</w:t>
      </w:r>
      <w:r w:rsidR="00D02274" w:rsidRPr="002D2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E19">
        <w:rPr>
          <w:rFonts w:ascii="Times New Roman" w:hAnsi="Times New Roman" w:cs="Times New Roman"/>
          <w:bCs/>
          <w:sz w:val="24"/>
          <w:szCs w:val="24"/>
        </w:rPr>
        <w:t xml:space="preserve"> Конаковского</w:t>
      </w:r>
    </w:p>
    <w:p w:rsidR="00637869" w:rsidRPr="002D2E19" w:rsidRDefault="00156ACB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E19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</w:t>
      </w:r>
      <w:r w:rsidR="0087557B" w:rsidRPr="002D2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E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2D2E19">
        <w:rPr>
          <w:rFonts w:ascii="Times New Roman" w:hAnsi="Times New Roman" w:cs="Times New Roman"/>
          <w:sz w:val="24"/>
          <w:szCs w:val="24"/>
        </w:rPr>
        <w:t>2</w:t>
      </w:r>
      <w:r w:rsidR="008F50A4" w:rsidRPr="002D2E19">
        <w:rPr>
          <w:rFonts w:ascii="Times New Roman" w:hAnsi="Times New Roman" w:cs="Times New Roman"/>
          <w:bCs/>
          <w:sz w:val="24"/>
          <w:szCs w:val="24"/>
        </w:rPr>
        <w:t>018 -2024</w:t>
      </w:r>
      <w:r w:rsidRPr="002D2E19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="00637869" w:rsidRPr="002D2E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637869" w:rsidRPr="002D2E19" w:rsidRDefault="00637869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7557B" w:rsidRPr="002D2E19" w:rsidRDefault="003B4C99" w:rsidP="002D2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2E19">
        <w:rPr>
          <w:rFonts w:ascii="Times New Roman" w:hAnsi="Times New Roman" w:cs="Times New Roman"/>
          <w:sz w:val="24"/>
          <w:szCs w:val="24"/>
        </w:rPr>
        <w:t xml:space="preserve">   </w:t>
      </w:r>
      <w:r w:rsidR="00637869" w:rsidRPr="002D2E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02274" w:rsidRPr="002D2E19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(пунктом 25 части 1 статьи 16), статьей 33 Федерального закона от 06.10.2003 № 131-ФЗ «Об общих принципах организации местного самоуправления в Российской Федерации»</w:t>
      </w:r>
      <w:r w:rsidR="008F50A4" w:rsidRPr="002D2E19">
        <w:rPr>
          <w:rFonts w:ascii="Times New Roman" w:hAnsi="Times New Roman" w:cs="Times New Roman"/>
          <w:sz w:val="24"/>
          <w:szCs w:val="24"/>
        </w:rPr>
        <w:t xml:space="preserve">, </w:t>
      </w:r>
      <w:r w:rsidR="001C4F44" w:rsidRPr="002D2E1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городское поселение город Конаково Конаковского района Тверской области, </w:t>
      </w:r>
      <w:r w:rsidR="001C4F44" w:rsidRPr="002D2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протокола  </w:t>
      </w:r>
      <w:r w:rsidR="001C4F44" w:rsidRPr="002D2E19">
        <w:rPr>
          <w:rFonts w:ascii="Times New Roman" w:hAnsi="Times New Roman" w:cs="Times New Roman"/>
          <w:sz w:val="24"/>
          <w:szCs w:val="24"/>
        </w:rPr>
        <w:t xml:space="preserve">заседания  общественной комиссии муниципального образования городское поселение город Конаково Конаковского района Тверской области, </w:t>
      </w:r>
      <w:r w:rsidR="00D02274" w:rsidRPr="002D2E19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proofErr w:type="gramEnd"/>
      <w:r w:rsidR="00D02274" w:rsidRPr="002D2E19">
        <w:rPr>
          <w:rFonts w:ascii="Times New Roman" w:hAnsi="Times New Roman" w:cs="Times New Roman"/>
          <w:sz w:val="24"/>
          <w:szCs w:val="24"/>
        </w:rPr>
        <w:t xml:space="preserve"> Ро</w:t>
      </w:r>
      <w:r w:rsidR="0087557B" w:rsidRPr="002D2E19">
        <w:rPr>
          <w:rFonts w:ascii="Times New Roman" w:hAnsi="Times New Roman" w:cs="Times New Roman"/>
          <w:sz w:val="24"/>
          <w:szCs w:val="24"/>
        </w:rPr>
        <w:t>ссийской Федерации от 30.12.2017 № 1710 «</w:t>
      </w:r>
      <w:r w:rsidR="00D02274" w:rsidRPr="002D2E1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7557B" w:rsidRPr="002D2E19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87557B" w:rsidRPr="002D2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еспечение доступным и комфортным жильем и коммунальными услугами граждан Российской Федерации" (в действующей редакции), </w:t>
      </w:r>
      <w:r w:rsidR="00CC2C76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1C4F44" w:rsidRPr="002D2E19">
        <w:rPr>
          <w:rFonts w:ascii="Times New Roman" w:hAnsi="Times New Roman" w:cs="Times New Roman"/>
          <w:sz w:val="24"/>
          <w:szCs w:val="24"/>
        </w:rPr>
        <w:t>общественной комиссии</w:t>
      </w:r>
      <w:r w:rsidR="002D2E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город Конаково Конаковс</w:t>
      </w:r>
      <w:r w:rsidR="00CC2C76">
        <w:rPr>
          <w:rFonts w:ascii="Times New Roman" w:hAnsi="Times New Roman" w:cs="Times New Roman"/>
          <w:sz w:val="24"/>
          <w:szCs w:val="24"/>
        </w:rPr>
        <w:t>кого района Тверской области № 2 от 28.02.2023</w:t>
      </w:r>
      <w:r w:rsidR="004274CC" w:rsidRPr="002D2E19">
        <w:rPr>
          <w:rFonts w:ascii="Times New Roman" w:hAnsi="Times New Roman" w:cs="Times New Roman"/>
          <w:sz w:val="24"/>
          <w:szCs w:val="24"/>
        </w:rPr>
        <w:t>,</w:t>
      </w:r>
      <w:r w:rsidR="000062D9" w:rsidRPr="002D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CD" w:rsidRPr="002D2E19" w:rsidRDefault="007330CD" w:rsidP="002D2E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D76" w:rsidRDefault="001C4F44" w:rsidP="002D2E1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E19"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="00927D76" w:rsidRPr="002D2E19">
        <w:rPr>
          <w:rFonts w:ascii="Times New Roman" w:hAnsi="Times New Roman" w:cs="Times New Roman"/>
          <w:bCs/>
          <w:sz w:val="24"/>
          <w:szCs w:val="24"/>
        </w:rPr>
        <w:t>:</w:t>
      </w:r>
    </w:p>
    <w:p w:rsidR="002D2E19" w:rsidRPr="002D2E19" w:rsidRDefault="002D2E19" w:rsidP="002D2E1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4F44" w:rsidRPr="002D2E19" w:rsidRDefault="002D2E19" w:rsidP="002D2E1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E19">
        <w:rPr>
          <w:rFonts w:ascii="Times New Roman" w:hAnsi="Times New Roman" w:cs="Times New Roman"/>
          <w:sz w:val="24"/>
          <w:szCs w:val="24"/>
        </w:rPr>
        <w:t>Дополнить приложение 1 к постановлению</w:t>
      </w:r>
      <w:r w:rsidR="001C4F44" w:rsidRPr="002D2E19">
        <w:rPr>
          <w:rFonts w:ascii="Times New Roman" w:hAnsi="Times New Roman" w:cs="Times New Roman"/>
          <w:sz w:val="24"/>
          <w:szCs w:val="24"/>
        </w:rPr>
        <w:t xml:space="preserve"> администрации города Конаково </w:t>
      </w:r>
      <w:r w:rsidR="00CC2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0.06.2022</w:t>
      </w:r>
      <w:r w:rsidR="002178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C2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435</w:t>
      </w:r>
      <w:r w:rsidR="002178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4F44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 утверждении адресного перечня общественных территорий, по</w:t>
      </w:r>
      <w:r w:rsidR="00CC2C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ежащих благоустройству  в 2023</w:t>
      </w:r>
      <w:r w:rsidR="001C4F44" w:rsidRPr="002D2E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 в рамках реализации муниципальной целевой программы </w:t>
      </w:r>
      <w:r w:rsidR="001C4F44" w:rsidRPr="002D2E19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="001C4F44" w:rsidRPr="002D2E19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город Конаково  Конаковского района Тверской области на </w:t>
      </w:r>
      <w:r w:rsidR="001C4F44" w:rsidRPr="002D2E19">
        <w:rPr>
          <w:rFonts w:ascii="Times New Roman" w:hAnsi="Times New Roman" w:cs="Times New Roman"/>
          <w:sz w:val="24"/>
          <w:szCs w:val="24"/>
        </w:rPr>
        <w:t>2</w:t>
      </w:r>
      <w:r w:rsidR="001C4F44" w:rsidRPr="002D2E19">
        <w:rPr>
          <w:rFonts w:ascii="Times New Roman" w:hAnsi="Times New Roman" w:cs="Times New Roman"/>
          <w:bCs/>
          <w:sz w:val="24"/>
          <w:szCs w:val="24"/>
        </w:rPr>
        <w:t>018 -2024 гг.»</w:t>
      </w:r>
      <w:r w:rsidRPr="002D2E19">
        <w:rPr>
          <w:rFonts w:ascii="Times New Roman" w:hAnsi="Times New Roman" w:cs="Times New Roman"/>
          <w:bCs/>
          <w:sz w:val="24"/>
          <w:szCs w:val="24"/>
        </w:rPr>
        <w:t xml:space="preserve"> пунктом 2:</w:t>
      </w:r>
    </w:p>
    <w:p w:rsidR="002D2E19" w:rsidRPr="002D2E19" w:rsidRDefault="002D2E19" w:rsidP="002D2E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E19">
        <w:rPr>
          <w:rFonts w:ascii="Times New Roman" w:hAnsi="Times New Roman" w:cs="Times New Roman"/>
          <w:bCs/>
          <w:sz w:val="24"/>
          <w:szCs w:val="24"/>
        </w:rPr>
        <w:t>«</w:t>
      </w:r>
      <w:r w:rsidR="00217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E19">
        <w:rPr>
          <w:rFonts w:ascii="Times New Roman" w:hAnsi="Times New Roman" w:cs="Times New Roman"/>
          <w:bCs/>
          <w:sz w:val="24"/>
          <w:szCs w:val="24"/>
        </w:rPr>
        <w:t>2.</w:t>
      </w:r>
      <w:r w:rsidR="002178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2E19">
        <w:rPr>
          <w:rFonts w:ascii="Times New Roman" w:hAnsi="Times New Roman" w:cs="Times New Roman"/>
          <w:bCs/>
          <w:sz w:val="24"/>
          <w:szCs w:val="24"/>
        </w:rPr>
        <w:t>Общественная территория</w:t>
      </w:r>
      <w:r w:rsidR="00CC2C76">
        <w:rPr>
          <w:rFonts w:ascii="Times New Roman" w:hAnsi="Times New Roman" w:cs="Times New Roman"/>
          <w:bCs/>
          <w:sz w:val="24"/>
          <w:szCs w:val="24"/>
        </w:rPr>
        <w:t>, расположенная по адресу</w:t>
      </w:r>
      <w:proofErr w:type="gramStart"/>
      <w:r w:rsidR="00CC2C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CC2C76">
        <w:rPr>
          <w:rFonts w:ascii="Times New Roman" w:hAnsi="Times New Roman" w:cs="Times New Roman"/>
          <w:bCs/>
          <w:sz w:val="24"/>
          <w:szCs w:val="24"/>
        </w:rPr>
        <w:t xml:space="preserve"> г. Конаково, сквер им. </w:t>
      </w:r>
      <w:proofErr w:type="spellStart"/>
      <w:r w:rsidR="00CC2C76">
        <w:rPr>
          <w:rFonts w:ascii="Times New Roman" w:hAnsi="Times New Roman" w:cs="Times New Roman"/>
          <w:bCs/>
          <w:sz w:val="24"/>
          <w:szCs w:val="24"/>
        </w:rPr>
        <w:t>Ворохова</w:t>
      </w:r>
      <w:proofErr w:type="spellEnd"/>
      <w:r w:rsidRPr="002D2E19">
        <w:rPr>
          <w:rFonts w:ascii="Times New Roman" w:hAnsi="Times New Roman" w:cs="Times New Roman"/>
          <w:bCs/>
          <w:sz w:val="24"/>
          <w:szCs w:val="24"/>
        </w:rPr>
        <w:t>».</w:t>
      </w:r>
    </w:p>
    <w:bookmarkEnd w:id="0"/>
    <w:p w:rsidR="002D2E19" w:rsidRPr="002D2E19" w:rsidRDefault="00CC2C76" w:rsidP="002D2E19">
      <w:pPr>
        <w:pStyle w:val="a8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D2E19" w:rsidRPr="002D2E19">
        <w:rPr>
          <w:rFonts w:ascii="Times New Roman" w:hAnsi="Times New Roman"/>
        </w:rPr>
        <w:t xml:space="preserve">  2.</w:t>
      </w:r>
      <w:r w:rsidR="002D2E19" w:rsidRPr="002D2E19">
        <w:t xml:space="preserve"> </w:t>
      </w:r>
      <w:r>
        <w:t xml:space="preserve"> </w:t>
      </w:r>
      <w:r w:rsidR="002D2E19" w:rsidRPr="002D2E19">
        <w:rPr>
          <w:rFonts w:ascii="Times New Roman" w:hAnsi="Times New Roman"/>
        </w:rPr>
        <w:t>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2D2E19" w:rsidRPr="002D2E19" w:rsidRDefault="002D2E19" w:rsidP="002D2E1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2E19">
        <w:rPr>
          <w:rFonts w:ascii="Times New Roman" w:hAnsi="Times New Roman" w:cs="Times New Roman"/>
        </w:rPr>
        <w:t xml:space="preserve">   3. </w:t>
      </w:r>
      <w:r>
        <w:rPr>
          <w:rFonts w:ascii="Times New Roman" w:hAnsi="Times New Roman" w:cs="Times New Roman"/>
        </w:rPr>
        <w:t xml:space="preserve">   </w:t>
      </w:r>
      <w:r w:rsidRPr="002D2E19">
        <w:rPr>
          <w:rFonts w:ascii="Times New Roman" w:hAnsi="Times New Roman" w:cs="Times New Roman"/>
        </w:rPr>
        <w:t xml:space="preserve"> </w:t>
      </w:r>
      <w:proofErr w:type="gramStart"/>
      <w:r w:rsidRPr="002D2E19">
        <w:rPr>
          <w:rFonts w:ascii="Times New Roman" w:hAnsi="Times New Roman" w:cs="Times New Roman"/>
        </w:rPr>
        <w:t>Контроль за</w:t>
      </w:r>
      <w:proofErr w:type="gramEnd"/>
      <w:r w:rsidRPr="002D2E1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D2E19" w:rsidRPr="002D2E19" w:rsidRDefault="002D2E19" w:rsidP="002D2E1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2D2E19">
        <w:rPr>
          <w:rFonts w:ascii="Times New Roman" w:hAnsi="Times New Roman"/>
        </w:rPr>
        <w:t xml:space="preserve">  4.</w:t>
      </w:r>
      <w:r w:rsidRPr="002D2E19">
        <w:t xml:space="preserve"> </w:t>
      </w:r>
      <w:r>
        <w:t xml:space="preserve">   </w:t>
      </w:r>
      <w:r w:rsidRPr="002D2E19">
        <w:rPr>
          <w:rFonts w:ascii="Times New Roman" w:hAnsi="Times New Roman"/>
        </w:rPr>
        <w:t>Настоящее постановление вступает в силу с момента его опубликования.</w:t>
      </w:r>
    </w:p>
    <w:p w:rsidR="002B43C0" w:rsidRPr="002D2E19" w:rsidRDefault="002B43C0" w:rsidP="002D2E19">
      <w:pPr>
        <w:pStyle w:val="a9"/>
        <w:ind w:right="-1"/>
        <w:jc w:val="both"/>
        <w:rPr>
          <w:sz w:val="24"/>
          <w:szCs w:val="24"/>
        </w:rPr>
      </w:pPr>
    </w:p>
    <w:p w:rsidR="00F31AA5" w:rsidRPr="002D2E19" w:rsidRDefault="00F31AA5" w:rsidP="002D2E19">
      <w:pPr>
        <w:jc w:val="both"/>
        <w:rPr>
          <w:rFonts w:ascii="Times New Roman" w:hAnsi="Times New Roman"/>
          <w:bCs/>
        </w:rPr>
      </w:pPr>
      <w:r w:rsidRPr="002D2E19">
        <w:rPr>
          <w:rFonts w:ascii="Times New Roman" w:hAnsi="Times New Roman"/>
          <w:bCs/>
        </w:rPr>
        <w:t xml:space="preserve">Временно </w:t>
      </w:r>
      <w:proofErr w:type="gramStart"/>
      <w:r w:rsidRPr="002D2E19">
        <w:rPr>
          <w:rFonts w:ascii="Times New Roman" w:hAnsi="Times New Roman"/>
          <w:bCs/>
        </w:rPr>
        <w:t>исполняющий</w:t>
      </w:r>
      <w:proofErr w:type="gramEnd"/>
      <w:r w:rsidRPr="002D2E19">
        <w:rPr>
          <w:rFonts w:ascii="Times New Roman" w:hAnsi="Times New Roman"/>
          <w:bCs/>
        </w:rPr>
        <w:t xml:space="preserve"> полномочия</w:t>
      </w:r>
    </w:p>
    <w:p w:rsidR="00F31AA5" w:rsidRPr="002D2E19" w:rsidRDefault="00F31AA5" w:rsidP="002D2E19">
      <w:pPr>
        <w:jc w:val="both"/>
        <w:rPr>
          <w:rFonts w:ascii="Times New Roman" w:hAnsi="Times New Roman"/>
          <w:bCs/>
        </w:rPr>
      </w:pPr>
      <w:r w:rsidRPr="002D2E19">
        <w:rPr>
          <w:rFonts w:ascii="Times New Roman" w:hAnsi="Times New Roman"/>
          <w:bCs/>
        </w:rPr>
        <w:t xml:space="preserve">Главы  города Конаково                                            </w:t>
      </w:r>
      <w:r w:rsidR="00272B79" w:rsidRPr="002D2E19">
        <w:rPr>
          <w:rFonts w:ascii="Times New Roman" w:hAnsi="Times New Roman"/>
          <w:bCs/>
        </w:rPr>
        <w:t xml:space="preserve">  </w:t>
      </w:r>
      <w:r w:rsidR="000062D9" w:rsidRPr="002D2E19">
        <w:rPr>
          <w:rFonts w:ascii="Times New Roman" w:hAnsi="Times New Roman"/>
          <w:bCs/>
        </w:rPr>
        <w:t xml:space="preserve">      </w:t>
      </w:r>
      <w:r w:rsidR="00927D76" w:rsidRPr="002D2E19">
        <w:rPr>
          <w:rFonts w:ascii="Times New Roman" w:hAnsi="Times New Roman"/>
          <w:bCs/>
        </w:rPr>
        <w:t xml:space="preserve">        </w:t>
      </w:r>
      <w:r w:rsidR="002D2E19">
        <w:rPr>
          <w:rFonts w:ascii="Times New Roman" w:hAnsi="Times New Roman"/>
          <w:bCs/>
        </w:rPr>
        <w:t xml:space="preserve">              </w:t>
      </w:r>
      <w:r w:rsidR="00927D76" w:rsidRPr="002D2E19">
        <w:rPr>
          <w:rFonts w:ascii="Times New Roman" w:hAnsi="Times New Roman"/>
          <w:bCs/>
        </w:rPr>
        <w:t xml:space="preserve"> </w:t>
      </w:r>
      <w:r w:rsidR="000062D9" w:rsidRPr="002D2E19">
        <w:rPr>
          <w:rFonts w:ascii="Times New Roman" w:hAnsi="Times New Roman"/>
          <w:bCs/>
        </w:rPr>
        <w:t xml:space="preserve">            Д.Н. </w:t>
      </w:r>
      <w:proofErr w:type="spellStart"/>
      <w:r w:rsidR="000062D9" w:rsidRPr="002D2E19">
        <w:rPr>
          <w:rFonts w:ascii="Times New Roman" w:hAnsi="Times New Roman"/>
          <w:bCs/>
        </w:rPr>
        <w:t>Колупанский</w:t>
      </w:r>
      <w:proofErr w:type="spellEnd"/>
      <w:r w:rsidRPr="002D2E19">
        <w:rPr>
          <w:rFonts w:ascii="Times New Roman" w:hAnsi="Times New Roman"/>
          <w:bCs/>
        </w:rPr>
        <w:t xml:space="preserve">        </w:t>
      </w:r>
    </w:p>
    <w:p w:rsidR="00927D76" w:rsidRDefault="002D2E19" w:rsidP="00104C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927D76" w:rsidSect="000062D9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4C0"/>
    <w:multiLevelType w:val="hybridMultilevel"/>
    <w:tmpl w:val="699CDCAE"/>
    <w:lvl w:ilvl="0" w:tplc="EAC4E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501554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3CBE7EB8"/>
    <w:multiLevelType w:val="hybridMultilevel"/>
    <w:tmpl w:val="2B826D0E"/>
    <w:lvl w:ilvl="0" w:tplc="4A980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A4DFF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035C5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C29AC"/>
    <w:multiLevelType w:val="hybridMultilevel"/>
    <w:tmpl w:val="F46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1267"/>
    <w:multiLevelType w:val="hybridMultilevel"/>
    <w:tmpl w:val="178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62FC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062D9"/>
    <w:rsid w:val="00051927"/>
    <w:rsid w:val="00066334"/>
    <w:rsid w:val="00075D2A"/>
    <w:rsid w:val="00080148"/>
    <w:rsid w:val="00104C51"/>
    <w:rsid w:val="00136D0E"/>
    <w:rsid w:val="00156ACB"/>
    <w:rsid w:val="001C4F44"/>
    <w:rsid w:val="001D6898"/>
    <w:rsid w:val="001E78B2"/>
    <w:rsid w:val="00217899"/>
    <w:rsid w:val="00241AD3"/>
    <w:rsid w:val="00242500"/>
    <w:rsid w:val="00243E7D"/>
    <w:rsid w:val="00272B79"/>
    <w:rsid w:val="002B43C0"/>
    <w:rsid w:val="002D0CEE"/>
    <w:rsid w:val="002D2E19"/>
    <w:rsid w:val="002E3E0D"/>
    <w:rsid w:val="002E7312"/>
    <w:rsid w:val="00303086"/>
    <w:rsid w:val="00331FC7"/>
    <w:rsid w:val="003703A2"/>
    <w:rsid w:val="00375A9C"/>
    <w:rsid w:val="0038164A"/>
    <w:rsid w:val="003B3A2D"/>
    <w:rsid w:val="003B4C99"/>
    <w:rsid w:val="003E43CF"/>
    <w:rsid w:val="003E6A66"/>
    <w:rsid w:val="00412A5C"/>
    <w:rsid w:val="004274CC"/>
    <w:rsid w:val="00433352"/>
    <w:rsid w:val="00436D53"/>
    <w:rsid w:val="00460176"/>
    <w:rsid w:val="00465154"/>
    <w:rsid w:val="004A1201"/>
    <w:rsid w:val="00525E67"/>
    <w:rsid w:val="00584C11"/>
    <w:rsid w:val="005B0AE8"/>
    <w:rsid w:val="005D45CB"/>
    <w:rsid w:val="00614D8E"/>
    <w:rsid w:val="00637869"/>
    <w:rsid w:val="0066177B"/>
    <w:rsid w:val="00662715"/>
    <w:rsid w:val="00666F2A"/>
    <w:rsid w:val="006824F2"/>
    <w:rsid w:val="00704E81"/>
    <w:rsid w:val="00705A16"/>
    <w:rsid w:val="007330CD"/>
    <w:rsid w:val="00736963"/>
    <w:rsid w:val="007739D1"/>
    <w:rsid w:val="007801BC"/>
    <w:rsid w:val="007B0E23"/>
    <w:rsid w:val="007B1683"/>
    <w:rsid w:val="00815D98"/>
    <w:rsid w:val="00817317"/>
    <w:rsid w:val="00824081"/>
    <w:rsid w:val="0083552F"/>
    <w:rsid w:val="00837C67"/>
    <w:rsid w:val="008521CC"/>
    <w:rsid w:val="0087557B"/>
    <w:rsid w:val="008C1393"/>
    <w:rsid w:val="008D7376"/>
    <w:rsid w:val="008F50A4"/>
    <w:rsid w:val="00922837"/>
    <w:rsid w:val="009243C1"/>
    <w:rsid w:val="00927D76"/>
    <w:rsid w:val="009378E8"/>
    <w:rsid w:val="009801FE"/>
    <w:rsid w:val="009F73A9"/>
    <w:rsid w:val="00A135FA"/>
    <w:rsid w:val="00A4518A"/>
    <w:rsid w:val="00A820C5"/>
    <w:rsid w:val="00AD3392"/>
    <w:rsid w:val="00AF4C0B"/>
    <w:rsid w:val="00B01D7A"/>
    <w:rsid w:val="00B02776"/>
    <w:rsid w:val="00B770F2"/>
    <w:rsid w:val="00BC3105"/>
    <w:rsid w:val="00C07D6D"/>
    <w:rsid w:val="00C154C6"/>
    <w:rsid w:val="00C55A3B"/>
    <w:rsid w:val="00C62AE0"/>
    <w:rsid w:val="00CC2C76"/>
    <w:rsid w:val="00CE14E3"/>
    <w:rsid w:val="00CE59BA"/>
    <w:rsid w:val="00D02274"/>
    <w:rsid w:val="00D86546"/>
    <w:rsid w:val="00DE227C"/>
    <w:rsid w:val="00DE2D65"/>
    <w:rsid w:val="00E04DFF"/>
    <w:rsid w:val="00E37B22"/>
    <w:rsid w:val="00E64B5A"/>
    <w:rsid w:val="00E85342"/>
    <w:rsid w:val="00E93355"/>
    <w:rsid w:val="00EC2124"/>
    <w:rsid w:val="00F2432D"/>
    <w:rsid w:val="00F31AA5"/>
    <w:rsid w:val="00F34180"/>
    <w:rsid w:val="00F75450"/>
    <w:rsid w:val="00F84A07"/>
    <w:rsid w:val="00FB0068"/>
    <w:rsid w:val="00FC3BA1"/>
    <w:rsid w:val="00FD7B6C"/>
    <w:rsid w:val="00FD7E83"/>
    <w:rsid w:val="00FE49DA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ConsPlusNormal0">
    <w:name w:val="ConsPlusNormal Знак"/>
    <w:link w:val="ConsPlusNormal"/>
    <w:locked/>
    <w:rsid w:val="00104C5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C51"/>
    <w:pPr>
      <w:ind w:left="720"/>
      <w:contextualSpacing/>
    </w:pPr>
  </w:style>
  <w:style w:type="paragraph" w:styleId="a9">
    <w:name w:val="No Spacing"/>
    <w:uiPriority w:val="99"/>
    <w:qFormat/>
    <w:rsid w:val="002B43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пись к таблице_"/>
    <w:link w:val="ab"/>
    <w:uiPriority w:val="99"/>
    <w:locked/>
    <w:rsid w:val="00DE22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DE227C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table" w:styleId="ac">
    <w:name w:val="Table Grid"/>
    <w:basedOn w:val="a1"/>
    <w:uiPriority w:val="59"/>
    <w:rsid w:val="00DE2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5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EF3C-92F1-4A84-8282-5F08CE2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3-09T06:46:00Z</cp:lastPrinted>
  <dcterms:created xsi:type="dcterms:W3CDTF">2023-03-09T06:34:00Z</dcterms:created>
  <dcterms:modified xsi:type="dcterms:W3CDTF">2023-03-09T13:22:00Z</dcterms:modified>
</cp:coreProperties>
</file>